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0D67C9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629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6 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</w:tcPr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1 (оп. №3, оп. №3-1 - оп.№3-21) 22 (двадцать дв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3 (оп. №3, оп. №3-1 - оп.№3-5, оп№8- оп№11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1 (оп. №7 - оп. №13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2 (оп. №5-1 - оп. №5-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3 (оп. №3, оп. № 3-1 - оп. № 3-3) 4 (четыр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5 (оп. №4- оп. № 14, оп. № 5-1) 14 (четыр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2 (оп. №2-1, оп. №3-4 - оп. № 3-9, оп № 2 - оп. № 10) 16 (шестнадцать)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3 (оп. №1 - оп. № 15) 15 (пят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4 (оп. №1 - оп. № 8) 8 (во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5 (оп. №3- оп. № 8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2 (оп. №2 - оп. № 14, оп № 6-1А - оп. № 6-5А, оп № 4-1, оп. № 4-2) 20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дв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3 (оп. №2 - оп. №6, оп № 6-1, оп. №5-5-1 - оп. №5-5-3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 кВ ТП-506 ф. 4 (оп. №1 - оп. № 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5 (оп. №2 - оп. №5, оп № 6-1 А) 5 (п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07 ф. 7 (оп. №1 - оп. № 4, оп № 12, оп № 13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1 (оп. №2, оп. №3-1 - оп. №3-6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2 (оп. №7 - оп. №15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2-1 - оп. №2-10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3-1 - оп. №3-</w:t>
            </w:r>
            <w:r w:rsidRPr="00B7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746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1</w:t>
            </w:r>
            <w:r w:rsidRPr="00626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(один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7-4 - оп. №7-9) 6 (шесть) опор;</w:t>
            </w:r>
          </w:p>
          <w:p w:rsidR="007A558B" w:rsidRPr="00626C24" w:rsidRDefault="007A558B" w:rsidP="00BB32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4 (оп. №4 - оп. №9) 6 (шесть) опор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6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498 ф.1 от оп. № 2 до оп. № 8 оп. № 1-1, оп.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</w:t>
            </w:r>
            <w:proofErr w:type="spellStart"/>
            <w:r w:rsidRPr="00626C24">
              <w:rPr>
                <w:rFonts w:ascii="Times New Roman" w:hAnsi="Times New Roman"/>
              </w:rPr>
              <w:t>СибТрансТелеКом</w:t>
            </w:r>
            <w:proofErr w:type="spellEnd"/>
            <w:r w:rsidRPr="00626C24">
              <w:rPr>
                <w:rFonts w:ascii="Times New Roman" w:hAnsi="Times New Roman"/>
              </w:rPr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б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.№</w:t>
            </w:r>
            <w:proofErr w:type="spellEnd"/>
            <w:r w:rsidRPr="00626C24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</w:t>
            </w:r>
            <w:proofErr w:type="spellStart"/>
            <w:r w:rsidRPr="00626C24">
              <w:rPr>
                <w:rFonts w:ascii="Times New Roman" w:hAnsi="Times New Roman"/>
              </w:rPr>
              <w:t>Альфател</w:t>
            </w:r>
            <w:proofErr w:type="spellEnd"/>
            <w:r w:rsidRPr="00626C24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00147/19 от 03.10.2019</w:t>
            </w:r>
            <w:r w:rsidRPr="00626C24">
              <w:rPr>
                <w:rFonts w:ascii="Times New Roman" w:hAnsi="Times New Roman"/>
              </w:rPr>
              <w:br/>
            </w:r>
            <w:r w:rsidRPr="00626C24">
              <w:rPr>
                <w:rFonts w:ascii="Times New Roman" w:hAnsi="Times New Roman"/>
              </w:rPr>
              <w:lastRenderedPageBreak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Сибирский филиал ПАО «</w:t>
            </w:r>
            <w:proofErr w:type="spellStart"/>
            <w:r w:rsidRPr="00626C24">
              <w:rPr>
                <w:rFonts w:ascii="Times New Roman" w:hAnsi="Times New Roman"/>
              </w:rPr>
              <w:t>МегаФон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C47D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Д-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2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Дьяченко К. 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679 ф. 5 оп. № 10,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Вымпел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35812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C3581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771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7.04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ельников Михаил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1 (14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2 (13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0,4кВ ТП-23 ф.10 (8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4 (16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</w:tr>
      <w:tr w:rsidR="00705C46" w:rsidRPr="004810BF" w:rsidTr="00705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2533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9.05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>
              <w:rPr>
                <w:rFonts w:ascii="Times New Roman" w:hAnsi="Times New Roman"/>
              </w:rPr>
              <w:t>МегаФ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Авиаторов, оп. 3-1 ф.18 – ул. </w:t>
            </w:r>
            <w:proofErr w:type="spellStart"/>
            <w:r>
              <w:rPr>
                <w:rFonts w:ascii="Times New Roman" w:hAnsi="Times New Roman"/>
              </w:rPr>
              <w:t>Торосова</w:t>
            </w:r>
            <w:proofErr w:type="spellEnd"/>
            <w:r>
              <w:rPr>
                <w:rFonts w:ascii="Times New Roman" w:hAnsi="Times New Roman"/>
              </w:rPr>
              <w:t>, гаражный массив, оп. 9 ф. 18 – 7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465509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1B53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126</w:t>
            </w:r>
            <w:r>
              <w:rPr>
                <w:rFonts w:ascii="Times New Roman" w:hAnsi="Times New Roman"/>
              </w:rPr>
              <w:t xml:space="preserve">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1B53D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1B53DB">
              <w:rPr>
                <w:rFonts w:ascii="Times New Roman" w:hAnsi="Times New Roman"/>
              </w:rPr>
              <w:t>6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</w:t>
            </w:r>
            <w:proofErr w:type="spellStart"/>
            <w:r w:rsidRPr="004810BF">
              <w:rPr>
                <w:rFonts w:ascii="Times New Roman" w:hAnsi="Times New Roman"/>
              </w:rPr>
              <w:t>Ростелеком</w:t>
            </w:r>
            <w:proofErr w:type="spellEnd"/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883BA7">
              <w:rPr>
                <w:rFonts w:ascii="Times New Roman" w:hAnsi="Times New Roman"/>
              </w:rPr>
              <w:t>Чернышевского – ВЛ-0,4 кВ ТП-685 ф. 1 – 8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 – ВЛ-0,4 кВ ТП-685 ф. 2 – 3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ертыгашева – ВЛ-0,4 кВ Т-108 ф. 3 – 6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465509" w:rsidRPr="004810BF" w:rsidTr="00705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7972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705C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705C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7972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797274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7972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5AB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53DB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65509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082F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5C46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6E01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3BA7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4648-A270-48AC-9EC5-648807A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9</cp:revision>
  <cp:lastPrinted>2021-04-05T01:17:00Z</cp:lastPrinted>
  <dcterms:created xsi:type="dcterms:W3CDTF">2021-04-05T03:42:00Z</dcterms:created>
  <dcterms:modified xsi:type="dcterms:W3CDTF">2021-06-21T07:08:00Z</dcterms:modified>
</cp:coreProperties>
</file>